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44C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314F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55A1" w:rsidRPr="0082473C" w:rsidTr="00AB416D">
        <w:trPr>
          <w:trHeight w:val="862"/>
        </w:trPr>
        <w:tc>
          <w:tcPr>
            <w:tcW w:w="425" w:type="dxa"/>
          </w:tcPr>
          <w:p w:rsidR="000255A1" w:rsidRPr="009272DD" w:rsidRDefault="00447A21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255A1" w:rsidRDefault="000255A1" w:rsidP="006C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кВ ПР-1</w:t>
            </w:r>
          </w:p>
          <w:p w:rsidR="000255A1" w:rsidRDefault="00404CC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bookmarkStart w:id="0" w:name="_GoBack"/>
            <w:bookmarkEnd w:id="0"/>
            <w:r w:rsidR="000255A1">
              <w:rPr>
                <w:rFonts w:ascii="Times New Roman" w:hAnsi="Times New Roman" w:cs="Times New Roman"/>
              </w:rPr>
              <w:t>-351</w:t>
            </w:r>
          </w:p>
        </w:tc>
        <w:tc>
          <w:tcPr>
            <w:tcW w:w="3969" w:type="dxa"/>
            <w:shd w:val="clear" w:color="auto" w:fill="auto"/>
          </w:tcPr>
          <w:p w:rsidR="000255A1" w:rsidRPr="00D40B24" w:rsidRDefault="000255A1" w:rsidP="006A6BAD">
            <w:pPr>
              <w:spacing w:after="0"/>
              <w:rPr>
                <w:rFonts w:ascii="Times New Roman" w:hAnsi="Times New Roman" w:cs="Times New Roman"/>
              </w:rPr>
            </w:pPr>
            <w:r>
              <w:t>Бассейн Жемчужина 4-80-32, 5-24-28</w:t>
            </w:r>
          </w:p>
        </w:tc>
        <w:tc>
          <w:tcPr>
            <w:tcW w:w="4252" w:type="dxa"/>
            <w:shd w:val="clear" w:color="auto" w:fill="auto"/>
          </w:tcPr>
          <w:p w:rsidR="000255A1" w:rsidRPr="00D40B24" w:rsidRDefault="000255A1" w:rsidP="005F0C34">
            <w:pPr>
              <w:rPr>
                <w:rFonts w:ascii="Times New Roman" w:hAnsi="Times New Roman" w:cs="Times New Roman"/>
              </w:rPr>
            </w:pPr>
            <w:r>
              <w:t>Курганная 1Л</w:t>
            </w:r>
          </w:p>
        </w:tc>
        <w:tc>
          <w:tcPr>
            <w:tcW w:w="1418" w:type="dxa"/>
            <w:shd w:val="clear" w:color="auto" w:fill="auto"/>
          </w:tcPr>
          <w:p w:rsidR="000255A1" w:rsidRDefault="000255A1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  <w:p w:rsidR="000255A1" w:rsidRPr="0082473C" w:rsidRDefault="000255A1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0255A1" w:rsidRDefault="000255A1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  <w:p w:rsidR="000255A1" w:rsidRPr="0082473C" w:rsidRDefault="000255A1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255A1" w:rsidRPr="001C4338" w:rsidRDefault="000255A1" w:rsidP="000255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 ТП-351</w:t>
            </w:r>
          </w:p>
        </w:tc>
      </w:tr>
      <w:tr w:rsidR="000255A1" w:rsidRPr="0082473C" w:rsidTr="00AB416D">
        <w:trPr>
          <w:trHeight w:val="862"/>
        </w:trPr>
        <w:tc>
          <w:tcPr>
            <w:tcW w:w="425" w:type="dxa"/>
          </w:tcPr>
          <w:p w:rsidR="000255A1" w:rsidRDefault="000255A1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255A1" w:rsidRDefault="000255A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0255A1" w:rsidRPr="00D40B24" w:rsidRDefault="000255A1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0255A1" w:rsidRPr="006D3F1C" w:rsidRDefault="000255A1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255A1" w:rsidRPr="0082473C" w:rsidRDefault="000255A1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55A1" w:rsidRPr="0082473C" w:rsidRDefault="000255A1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55A1" w:rsidRDefault="000255A1" w:rsidP="000C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76" w:rsidRDefault="00212776">
      <w:pPr>
        <w:spacing w:after="0" w:line="240" w:lineRule="auto"/>
      </w:pPr>
      <w:r>
        <w:separator/>
      </w:r>
    </w:p>
  </w:endnote>
  <w:endnote w:type="continuationSeparator" w:id="0">
    <w:p w:rsidR="00212776" w:rsidRDefault="0021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76" w:rsidRDefault="00212776">
      <w:pPr>
        <w:spacing w:after="0" w:line="240" w:lineRule="auto"/>
      </w:pPr>
      <w:r>
        <w:separator/>
      </w:r>
    </w:p>
  </w:footnote>
  <w:footnote w:type="continuationSeparator" w:id="0">
    <w:p w:rsidR="00212776" w:rsidRDefault="0021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5A1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776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4CCF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21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B3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053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CB0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49F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372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BB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1BC0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07894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1B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314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48FB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5A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5A7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BE6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4B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63D8-052B-4DBF-8282-AFA63F9A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9</cp:revision>
  <cp:lastPrinted>2022-04-14T09:22:00Z</cp:lastPrinted>
  <dcterms:created xsi:type="dcterms:W3CDTF">2022-05-12T11:29:00Z</dcterms:created>
  <dcterms:modified xsi:type="dcterms:W3CDTF">2022-05-16T15:02:00Z</dcterms:modified>
</cp:coreProperties>
</file>